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十三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5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5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6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5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  <w:p w14:paraId="36FB5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6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6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2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3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4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六</w:t>
            </w:r>
          </w:p>
          <w:p w14:paraId="75DEE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7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</w:t>
            </w:r>
          </w:p>
        </w:tc>
      </w:tr>
    </w:tbl>
    <w:p w14:paraId="7F60F149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5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B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6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ABE3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D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  <w:p w14:paraId="2921E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B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</w:t>
            </w:r>
          </w:p>
          <w:p w14:paraId="49F33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E8F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3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78830FC">
            <w:pPr>
              <w:jc w:val="both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7592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2DD63BB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424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EB97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E3C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2B0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7092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0BE697B3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8B61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D83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F441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0FA2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7FCF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73D0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91C9">
            <w:pPr>
              <w:jc w:val="both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74457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DBA3C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4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5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61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B5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B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101F197E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601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9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0F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F9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CD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73BF5C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65EC3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75CB7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7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7C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C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F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7B0E069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F0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4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B7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C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9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D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11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  <w:bookmarkStart w:id="0" w:name="_GoBack"/>
      <w:bookmarkEnd w:id="0"/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9EE7359"/>
    <w:rsid w:val="0B9B3C38"/>
    <w:rsid w:val="0BB40F50"/>
    <w:rsid w:val="0BC55E7E"/>
    <w:rsid w:val="0BEF74EE"/>
    <w:rsid w:val="10127EEC"/>
    <w:rsid w:val="12A71A63"/>
    <w:rsid w:val="13F06563"/>
    <w:rsid w:val="144C7ABA"/>
    <w:rsid w:val="15991EF3"/>
    <w:rsid w:val="19582824"/>
    <w:rsid w:val="1A8D67DD"/>
    <w:rsid w:val="1D3A6081"/>
    <w:rsid w:val="1DB87FE0"/>
    <w:rsid w:val="21577C1E"/>
    <w:rsid w:val="235C2E55"/>
    <w:rsid w:val="23DE0664"/>
    <w:rsid w:val="2593449F"/>
    <w:rsid w:val="262939FA"/>
    <w:rsid w:val="264659B5"/>
    <w:rsid w:val="26857574"/>
    <w:rsid w:val="269D5FE9"/>
    <w:rsid w:val="2A2459B6"/>
    <w:rsid w:val="2A573CED"/>
    <w:rsid w:val="2B255B99"/>
    <w:rsid w:val="2CBE4796"/>
    <w:rsid w:val="2D4178A0"/>
    <w:rsid w:val="2D9C5EBB"/>
    <w:rsid w:val="2DBEA9BE"/>
    <w:rsid w:val="3041101B"/>
    <w:rsid w:val="33890C8F"/>
    <w:rsid w:val="3411315F"/>
    <w:rsid w:val="343B225D"/>
    <w:rsid w:val="34BB7441"/>
    <w:rsid w:val="35DD4DEC"/>
    <w:rsid w:val="390B00AD"/>
    <w:rsid w:val="3B90705F"/>
    <w:rsid w:val="3D477BF1"/>
    <w:rsid w:val="3E9F580B"/>
    <w:rsid w:val="41B61675"/>
    <w:rsid w:val="41BC164D"/>
    <w:rsid w:val="420F6D7F"/>
    <w:rsid w:val="427625CA"/>
    <w:rsid w:val="440C505A"/>
    <w:rsid w:val="44AB3A56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4ED14B02"/>
    <w:rsid w:val="51254295"/>
    <w:rsid w:val="52901DE0"/>
    <w:rsid w:val="52AA6800"/>
    <w:rsid w:val="532529B3"/>
    <w:rsid w:val="56F81C7F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3B5710C"/>
    <w:rsid w:val="63E61662"/>
    <w:rsid w:val="68A1405C"/>
    <w:rsid w:val="6C1F1285"/>
    <w:rsid w:val="6C515D9B"/>
    <w:rsid w:val="6DAD677E"/>
    <w:rsid w:val="6DBB00C8"/>
    <w:rsid w:val="6DDEE1FC"/>
    <w:rsid w:val="6E3A3477"/>
    <w:rsid w:val="6E527ECC"/>
    <w:rsid w:val="70242D65"/>
    <w:rsid w:val="70DC0075"/>
    <w:rsid w:val="70EC6C72"/>
    <w:rsid w:val="73CF81AF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1308</Characters>
  <Lines>549</Lines>
  <Paragraphs>598</Paragraphs>
  <TotalTime>23</TotalTime>
  <ScaleCrop>false</ScaleCrop>
  <LinksUpToDate>false</LinksUpToDate>
  <CharactersWithSpaces>13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藜</cp:lastModifiedBy>
  <dcterms:modified xsi:type="dcterms:W3CDTF">2025-12-06T11:16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B4DA3E3FF254FF0AC751EE7F625C0B2_13</vt:lpwstr>
  </property>
  <property fmtid="{D5CDD505-2E9C-101B-9397-08002B2CF9AE}" pid="4" name="KSOTemplateDocerSaveRecord">
    <vt:lpwstr>eyJoZGlkIjoiZGJhOWI0OThmNTNkMWM4YmFmNmM1MzhiZDFjOTQ4ZGYiLCJ1c2VySWQiOiI3NjAxNDI2MTcifQ==</vt:lpwstr>
  </property>
</Properties>
</file>